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54020D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54020D">
        <w:rPr>
          <w:rFonts w:eastAsia="標楷體" w:hint="eastAsia"/>
        </w:rPr>
        <w:t>110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54020D"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 w:rsidR="0054020D">
        <w:rPr>
          <w:rFonts w:eastAsia="標楷體" w:hint="eastAsia"/>
        </w:rPr>
        <w:t>07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54020D">
        <w:rPr>
          <w:rFonts w:ascii="標楷體" w:eastAsia="標楷體" w:hint="eastAsia"/>
          <w:color w:val="000000"/>
          <w:kern w:val="0"/>
          <w:szCs w:val="16"/>
        </w:rPr>
        <w:t>110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54020D">
        <w:rPr>
          <w:rFonts w:ascii="標楷體" w:eastAsia="標楷體" w:hint="eastAsia"/>
          <w:color w:val="000000"/>
          <w:kern w:val="0"/>
          <w:szCs w:val="16"/>
        </w:rPr>
        <w:t>01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Default="002E53F2" w:rsidP="00BB6009">
      <w:pPr>
        <w:spacing w:before="147"/>
        <w:ind w:left="848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本會訂於民國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>1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年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01</w:t>
      </w:r>
      <w:r w:rsidR="0062311A" w:rsidRP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月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21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日</w:t>
      </w:r>
      <w:r w:rsidR="006753ED" w:rsidRPr="0062311A">
        <w:rPr>
          <w:rFonts w:ascii="標楷體" w:eastAsia="標楷體" w:hAnsi="標楷體" w:cs="新細明體" w:hint="eastAsia"/>
          <w:color w:val="212121"/>
          <w:spacing w:val="-28"/>
          <w:w w:val="110"/>
          <w:sz w:val="28"/>
          <w:szCs w:val="28"/>
        </w:rPr>
        <w:t>（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星期</w:t>
      </w:r>
      <w:r w:rsidR="0062311A" w:rsidRP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四</w:t>
      </w:r>
      <w:r w:rsidR="006753ED" w:rsidRPr="0062311A">
        <w:rPr>
          <w:rFonts w:ascii="標楷體" w:eastAsia="標楷體" w:hAnsi="標楷體" w:cs="新細明體"/>
          <w:color w:val="000000"/>
          <w:sz w:val="28"/>
          <w:szCs w:val="28"/>
        </w:rPr>
        <w:t>）下午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>13: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0</w:t>
      </w:r>
      <w:r w:rsidR="006753ED" w:rsidRPr="0062311A">
        <w:rPr>
          <w:rFonts w:ascii="標楷體" w:eastAsia="標楷體" w:hAnsi="標楷體" w:cs="新細明體"/>
          <w:color w:val="000000"/>
          <w:sz w:val="28"/>
          <w:szCs w:val="28"/>
        </w:rPr>
        <w:t>0至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 xml:space="preserve"> 16: 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0</w:t>
      </w:r>
      <w:r w:rsidR="006753ED" w:rsidRPr="0062311A">
        <w:rPr>
          <w:rFonts w:ascii="標楷體" w:eastAsia="標楷體" w:hAnsi="標楷體" w:cs="新細明體"/>
          <w:color w:val="000000"/>
          <w:sz w:val="28"/>
          <w:szCs w:val="28"/>
        </w:rPr>
        <w:t>0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新竹市</w:t>
      </w:r>
      <w:r w:rsid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稅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務局大樓地下二樓</w:t>
      </w:r>
      <w:proofErr w:type="gramStart"/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proofErr w:type="gramEnd"/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地址</w:t>
      </w:r>
      <w:r w:rsidR="0062311A">
        <w:rPr>
          <w:rFonts w:ascii="標楷體" w:eastAsia="標楷體" w:hAnsi="標楷體" w:cs="新細明體"/>
          <w:color w:val="000000"/>
          <w:sz w:val="28"/>
          <w:szCs w:val="28"/>
        </w:rPr>
        <w:t>：</w:t>
      </w:r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新竹市中央路 112號</w:t>
      </w:r>
      <w:r w:rsidR="0062311A">
        <w:rPr>
          <w:rFonts w:ascii="標楷體" w:eastAsia="標楷體" w:hAnsi="標楷體" w:cs="新細明體"/>
          <w:color w:val="000000"/>
          <w:sz w:val="28"/>
          <w:szCs w:val="28"/>
        </w:rPr>
        <w:t>B2</w:t>
      </w:r>
      <w:proofErr w:type="gramStart"/>
      <w:r w:rsidR="0062311A" w:rsidRPr="0062311A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proofErr w:type="gramEnd"/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舉辦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「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>不動產稅法節稅解</w:t>
      </w:r>
      <w:r w:rsidR="00FD5D21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析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」講座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，相關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明。</w:t>
      </w:r>
    </w:p>
    <w:p w:rsidR="002E53F2" w:rsidRPr="007A5706" w:rsidRDefault="002E53F2" w:rsidP="008B2BFB">
      <w:pPr>
        <w:autoSpaceDE w:val="0"/>
        <w:autoSpaceDN w:val="0"/>
        <w:ind w:leftChars="100" w:left="240" w:right="451" w:firstLineChars="218" w:firstLine="610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Pr="007A5706" w:rsidRDefault="002E53F2" w:rsidP="00DD5590">
      <w:pPr>
        <w:autoSpaceDE w:val="0"/>
        <w:autoSpaceDN w:val="0"/>
        <w:spacing w:line="320" w:lineRule="exact"/>
        <w:ind w:left="719" w:right="451" w:hanging="719"/>
        <w:rPr>
          <w:rFonts w:ascii="標楷體" w:eastAsia="標楷體" w:hAnsi="標楷體" w:cs="新細明體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:</w:t>
      </w:r>
      <w:bookmarkStart w:id="0" w:name="_GoBack"/>
      <w:bookmarkEnd w:id="0"/>
    </w:p>
    <w:p w:rsidR="00FD5D21" w:rsidRDefault="002B4BFE" w:rsidP="00DD5590">
      <w:pPr>
        <w:spacing w:before="147" w:line="320" w:lineRule="exact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時間：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>1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="0054020D" w:rsidRPr="0062311A">
        <w:rPr>
          <w:rFonts w:ascii="標楷體" w:eastAsia="標楷體" w:hAnsi="標楷體" w:cs="新細明體"/>
          <w:color w:val="000000"/>
          <w:sz w:val="28"/>
          <w:szCs w:val="28"/>
        </w:rPr>
        <w:t>年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01</w:t>
      </w:r>
      <w:r w:rsidR="0054020D" w:rsidRP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月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21</w:t>
      </w:r>
      <w:r w:rsidR="0054020D" w:rsidRPr="0062311A">
        <w:rPr>
          <w:rFonts w:ascii="標楷體" w:eastAsia="標楷體" w:hAnsi="標楷體" w:cs="新細明體"/>
          <w:color w:val="000000"/>
          <w:sz w:val="28"/>
          <w:szCs w:val="28"/>
        </w:rPr>
        <w:t>日</w:t>
      </w:r>
      <w:r w:rsidR="0054020D" w:rsidRPr="0062311A">
        <w:rPr>
          <w:rFonts w:ascii="標楷體" w:eastAsia="標楷體" w:hAnsi="標楷體" w:cs="新細明體" w:hint="eastAsia"/>
          <w:color w:val="212121"/>
          <w:spacing w:val="-28"/>
          <w:w w:val="110"/>
          <w:sz w:val="28"/>
          <w:szCs w:val="28"/>
        </w:rPr>
        <w:t>（</w:t>
      </w:r>
      <w:r w:rsidR="0054020D" w:rsidRPr="0062311A">
        <w:rPr>
          <w:rFonts w:ascii="標楷體" w:eastAsia="標楷體" w:hAnsi="標楷體" w:cs="新細明體"/>
          <w:color w:val="000000"/>
          <w:sz w:val="28"/>
          <w:szCs w:val="28"/>
        </w:rPr>
        <w:t>星期</w:t>
      </w:r>
      <w:r w:rsidR="0054020D" w:rsidRPr="0062311A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四</w:t>
      </w:r>
      <w:r w:rsidR="0054020D" w:rsidRPr="0062311A">
        <w:rPr>
          <w:rFonts w:ascii="標楷體" w:eastAsia="標楷體" w:hAnsi="標楷體" w:cs="新細明體"/>
          <w:color w:val="000000"/>
          <w:sz w:val="28"/>
          <w:szCs w:val="28"/>
        </w:rPr>
        <w:t>）下午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>13: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0</w:t>
      </w:r>
      <w:r w:rsidR="0054020D" w:rsidRPr="0062311A">
        <w:rPr>
          <w:rFonts w:ascii="標楷體" w:eastAsia="標楷體" w:hAnsi="標楷體" w:cs="新細明體"/>
          <w:color w:val="000000"/>
          <w:sz w:val="28"/>
          <w:szCs w:val="28"/>
        </w:rPr>
        <w:t>0至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 xml:space="preserve"> 16: 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0</w:t>
      </w:r>
      <w:r w:rsidR="0054020D" w:rsidRPr="0062311A">
        <w:rPr>
          <w:rFonts w:ascii="標楷體" w:eastAsia="標楷體" w:hAnsi="標楷體" w:cs="新細明體"/>
          <w:color w:val="000000"/>
          <w:sz w:val="28"/>
          <w:szCs w:val="28"/>
        </w:rPr>
        <w:t>0</w:t>
      </w:r>
    </w:p>
    <w:p w:rsidR="009966E2" w:rsidRDefault="002B4BFE" w:rsidP="00156380">
      <w:pPr>
        <w:spacing w:before="147" w:line="240" w:lineRule="exact"/>
        <w:ind w:left="953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二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地點：</w:t>
      </w:r>
      <w:r w:rsidR="00FD5D21" w:rsidRPr="0062311A">
        <w:rPr>
          <w:rFonts w:ascii="標楷體" w:eastAsia="標楷體" w:hAnsi="標楷體" w:cs="新細明體"/>
          <w:color w:val="000000"/>
          <w:sz w:val="28"/>
          <w:szCs w:val="28"/>
        </w:rPr>
        <w:t>新竹市</w:t>
      </w:r>
      <w:r w:rsidR="00FD5D21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稅</w:t>
      </w:r>
      <w:r w:rsidR="00FD5D21" w:rsidRPr="0062311A">
        <w:rPr>
          <w:rFonts w:ascii="標楷體" w:eastAsia="標楷體" w:hAnsi="標楷體" w:cs="新細明體"/>
          <w:color w:val="000000"/>
          <w:sz w:val="28"/>
          <w:szCs w:val="28"/>
        </w:rPr>
        <w:t>務局大樓地下二樓</w:t>
      </w:r>
    </w:p>
    <w:p w:rsidR="006753ED" w:rsidRPr="007A5706" w:rsidRDefault="00FD5D21" w:rsidP="00156380">
      <w:pPr>
        <w:spacing w:before="147" w:line="240" w:lineRule="exact"/>
        <w:ind w:left="953" w:firstLineChars="700" w:firstLine="1960"/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proofErr w:type="gramEnd"/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地址</w:t>
      </w:r>
      <w:r>
        <w:rPr>
          <w:rFonts w:ascii="標楷體" w:eastAsia="標楷體" w:hAnsi="標楷體" w:cs="新細明體"/>
          <w:color w:val="000000"/>
          <w:sz w:val="28"/>
          <w:szCs w:val="28"/>
        </w:rPr>
        <w:t>：</w:t>
      </w:r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新竹市中央路 112號</w:t>
      </w:r>
      <w:r>
        <w:rPr>
          <w:rFonts w:ascii="標楷體" w:eastAsia="標楷體" w:hAnsi="標楷體" w:cs="新細明體"/>
          <w:color w:val="000000"/>
          <w:sz w:val="28"/>
          <w:szCs w:val="28"/>
        </w:rPr>
        <w:t>B2</w:t>
      </w:r>
      <w:proofErr w:type="gramStart"/>
      <w:r w:rsidRPr="0062311A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proofErr w:type="gramEnd"/>
    </w:p>
    <w:p w:rsidR="006753ED" w:rsidRPr="00156380" w:rsidRDefault="002B4BFE" w:rsidP="00156380">
      <w:pPr>
        <w:spacing w:line="480" w:lineRule="exact"/>
        <w:ind w:firstLineChars="354" w:firstLine="991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三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師：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>德明財經科技大學黃志偉副教授</w:t>
      </w:r>
      <w:r w:rsidR="0054020D" w:rsidRPr="00156380"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</w:p>
    <w:p w:rsidR="00DD5590" w:rsidRPr="00DD5590" w:rsidRDefault="009966E2" w:rsidP="0054020D">
      <w:pPr>
        <w:spacing w:before="147" w:line="320" w:lineRule="exact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四、</w:t>
      </w:r>
      <w:r w:rsidR="0054020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參加人員：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本會</w:t>
      </w:r>
      <w:r w:rsidR="0054020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會員公司員工、</w:t>
      </w:r>
      <w:r w:rsidR="0054020D" w:rsidRPr="007A5706">
        <w:rPr>
          <w:rFonts w:ascii="標楷體" w:eastAsia="標楷體" w:hAnsi="標楷體" w:cs="新細明體"/>
          <w:color w:val="000000"/>
          <w:sz w:val="28"/>
          <w:szCs w:val="28"/>
        </w:rPr>
        <w:t>新竹市地政士公會會員</w:t>
      </w:r>
      <w:r w:rsidR="0054020D">
        <w:rPr>
          <w:rFonts w:ascii="標楷體" w:eastAsia="標楷體" w:hAnsi="標楷體" w:cs="新細明體"/>
          <w:color w:val="000000"/>
          <w:sz w:val="28"/>
          <w:szCs w:val="28"/>
        </w:rPr>
        <w:t>、</w:t>
      </w:r>
      <w:proofErr w:type="gramStart"/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一般名眾</w:t>
      </w:r>
      <w:proofErr w:type="gramEnd"/>
      <w:r w:rsidR="0054020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156380" w:rsidRDefault="00156380" w:rsidP="0054020D">
      <w:pPr>
        <w:spacing w:before="147" w:line="320" w:lineRule="exact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五、 </w:t>
      </w:r>
      <w:r w:rsidR="0054020D">
        <w:rPr>
          <w:rFonts w:ascii="標楷體" w:eastAsia="標楷體" w:hAnsi="標楷體" w:cs="新細明體" w:hint="eastAsia"/>
          <w:color w:val="000000"/>
          <w:sz w:val="28"/>
          <w:szCs w:val="28"/>
        </w:rPr>
        <w:t>主辦單位：新竹市政府地政處</w:t>
      </w:r>
    </w:p>
    <w:p w:rsidR="00156380" w:rsidRDefault="00156380" w:rsidP="0054020D">
      <w:pPr>
        <w:spacing w:before="147" w:line="320" w:lineRule="exact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協辦單位：社團法人新竹市不動產仲介經紀商業同業公會</w:t>
      </w:r>
    </w:p>
    <w:p w:rsidR="00156380" w:rsidRDefault="00156380" w:rsidP="0054020D">
      <w:pPr>
        <w:spacing w:before="147" w:line="320" w:lineRule="exact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        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新竹市地政士公會</w:t>
      </w:r>
    </w:p>
    <w:p w:rsidR="002361AC" w:rsidRPr="007A5706" w:rsidRDefault="0054020D" w:rsidP="0054020D">
      <w:pPr>
        <w:spacing w:before="147" w:line="320" w:lineRule="exact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六</w:t>
      </w:r>
      <w:r w:rsidR="002B4B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報名日期：即日起至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01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20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6:00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止</w:t>
      </w:r>
      <w:r w:rsidR="00326FB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3F722C" w:rsidRDefault="003F722C" w:rsidP="002A0982">
      <w:pPr>
        <w:rPr>
          <w:rFonts w:eastAsia="標楷體"/>
        </w:rPr>
      </w:pPr>
    </w:p>
    <w:p w:rsidR="003F722C" w:rsidRDefault="003F722C" w:rsidP="002A0982">
      <w:pPr>
        <w:rPr>
          <w:rFonts w:eastAsia="標楷體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3F722C">
        <w:rPr>
          <w:rFonts w:eastAsia="標楷體"/>
        </w:rPr>
        <w:t xml:space="preserve"> </w:t>
      </w:r>
      <w:r w:rsidR="003F722C" w:rsidRPr="00970C6C">
        <w:rPr>
          <w:rFonts w:eastAsia="標楷體" w:hint="eastAsia"/>
        </w:rPr>
        <w:t>本會存查</w:t>
      </w:r>
    </w:p>
    <w:p w:rsidR="00F051C4" w:rsidRPr="00156380" w:rsidRDefault="000F0350" w:rsidP="00156380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F722C">
        <w:rPr>
          <w:rFonts w:eastAsia="標楷體" w:hint="eastAsia"/>
          <w:lang w:eastAsia="zh-HK"/>
        </w:rPr>
        <w:t>新竹市政府地政處、</w:t>
      </w:r>
      <w:r w:rsidR="003F722C">
        <w:rPr>
          <w:rFonts w:eastAsia="標楷體" w:hint="eastAsia"/>
        </w:rPr>
        <w:t>各會員公司</w:t>
      </w:r>
    </w:p>
    <w:p w:rsidR="003C0919" w:rsidRPr="003C0919" w:rsidRDefault="001D6D2F" w:rsidP="00026A08">
      <w:pPr>
        <w:ind w:firstLineChars="1000" w:firstLine="24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>
        <w:rPr>
          <w:rFonts w:eastAsia="標楷體" w:hint="eastAsia"/>
        </w:rPr>
        <w:t xml:space="preserve">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22605B" w:rsidRDefault="002E0008" w:rsidP="0022605B">
      <w:pPr>
        <w:spacing w:line="500" w:lineRule="exact"/>
        <w:jc w:val="center"/>
        <w:rPr>
          <w:rFonts w:ascii="標楷體" w:eastAsia="標楷體"/>
          <w:b/>
          <w:color w:val="000000"/>
          <w:kern w:val="0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r w:rsidR="0054020D" w:rsidRPr="0054020D">
        <w:rPr>
          <w:rFonts w:ascii="標楷體" w:eastAsia="標楷體"/>
          <w:b/>
          <w:color w:val="000000"/>
          <w:kern w:val="0"/>
          <w:sz w:val="44"/>
          <w:szCs w:val="44"/>
        </w:rPr>
        <w:t>不動產稅法節稅解</w:t>
      </w:r>
      <w:r w:rsidR="0054020D" w:rsidRPr="0054020D">
        <w:rPr>
          <w:rFonts w:ascii="標楷體" w:eastAsia="標楷體" w:hint="eastAsia"/>
          <w:b/>
          <w:color w:val="000000"/>
          <w:kern w:val="0"/>
          <w:sz w:val="44"/>
          <w:szCs w:val="44"/>
        </w:rPr>
        <w:t>析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22605B">
      <w:pPr>
        <w:spacing w:line="500" w:lineRule="exact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  <w:r w:rsidR="0022605B">
        <w:rPr>
          <w:rFonts w:ascii="標楷體" w:eastAsia="標楷體" w:hint="eastAsia"/>
          <w:sz w:val="32"/>
          <w:szCs w:val="32"/>
        </w:rPr>
        <w:t xml:space="preserve"> </w:t>
      </w:r>
    </w:p>
    <w:p w:rsidR="0022605B" w:rsidRDefault="0022605B" w:rsidP="0022605B">
      <w:pPr>
        <w:spacing w:line="500" w:lineRule="exact"/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</w:t>
      </w:r>
      <w:r w:rsidR="0022605B">
        <w:rPr>
          <w:rFonts w:ascii="標楷體" w:eastAsia="標楷體" w:hAnsi="標楷體" w:cs="華康標楷體(P)" w:hint="eastAsia"/>
          <w:color w:val="FF0000"/>
          <w:sz w:val="28"/>
          <w:szCs w:val="28"/>
        </w:rPr>
        <w:t>11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22605B">
        <w:rPr>
          <w:rFonts w:ascii="標楷體" w:eastAsia="標楷體" w:hAnsi="標楷體" w:cs="華康標楷體(P)" w:hint="eastAsia"/>
          <w:color w:val="FF0000"/>
          <w:sz w:val="28"/>
          <w:szCs w:val="28"/>
        </w:rPr>
        <w:t>01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22605B">
        <w:rPr>
          <w:rFonts w:ascii="標楷體" w:eastAsia="標楷體" w:hAnsi="標楷體" w:cs="華康標楷體(P)" w:hint="eastAsia"/>
          <w:color w:val="FF0000"/>
          <w:sz w:val="28"/>
          <w:szCs w:val="28"/>
        </w:rPr>
        <w:t>2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DD77DE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三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2B4BFE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F8" w:rsidRDefault="002C10F8" w:rsidP="00291B93">
      <w:r>
        <w:separator/>
      </w:r>
    </w:p>
  </w:endnote>
  <w:endnote w:type="continuationSeparator" w:id="0">
    <w:p w:rsidR="002C10F8" w:rsidRDefault="002C10F8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F8" w:rsidRDefault="002C10F8" w:rsidP="00291B93">
      <w:r>
        <w:separator/>
      </w:r>
    </w:p>
  </w:footnote>
  <w:footnote w:type="continuationSeparator" w:id="0">
    <w:p w:rsidR="002C10F8" w:rsidRDefault="002C10F8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499C215E"/>
    <w:multiLevelType w:val="hybridMultilevel"/>
    <w:tmpl w:val="8BA22E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3DF7C93"/>
    <w:multiLevelType w:val="hybridMultilevel"/>
    <w:tmpl w:val="CFCC81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0F">
      <w:start w:val="1"/>
      <w:numFmt w:val="decimal"/>
      <w:lvlText w:val="%3.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4"/>
  </w:num>
  <w:num w:numId="18">
    <w:abstractNumId w:val="1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26A08"/>
    <w:rsid w:val="0003790C"/>
    <w:rsid w:val="000447A3"/>
    <w:rsid w:val="00063C22"/>
    <w:rsid w:val="0006461E"/>
    <w:rsid w:val="000708F5"/>
    <w:rsid w:val="000829E9"/>
    <w:rsid w:val="0009599B"/>
    <w:rsid w:val="000A0E14"/>
    <w:rsid w:val="000D5150"/>
    <w:rsid w:val="000F0350"/>
    <w:rsid w:val="00107419"/>
    <w:rsid w:val="00112C5D"/>
    <w:rsid w:val="00114764"/>
    <w:rsid w:val="00115807"/>
    <w:rsid w:val="00147756"/>
    <w:rsid w:val="00152955"/>
    <w:rsid w:val="00156380"/>
    <w:rsid w:val="00162630"/>
    <w:rsid w:val="001708B9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2605B"/>
    <w:rsid w:val="002319B3"/>
    <w:rsid w:val="00231D84"/>
    <w:rsid w:val="00231E0A"/>
    <w:rsid w:val="002361AC"/>
    <w:rsid w:val="00247F63"/>
    <w:rsid w:val="002517DB"/>
    <w:rsid w:val="002571A2"/>
    <w:rsid w:val="00280179"/>
    <w:rsid w:val="0028479D"/>
    <w:rsid w:val="00285894"/>
    <w:rsid w:val="00291B93"/>
    <w:rsid w:val="00294606"/>
    <w:rsid w:val="002A0982"/>
    <w:rsid w:val="002A1D45"/>
    <w:rsid w:val="002B4BFE"/>
    <w:rsid w:val="002C10F8"/>
    <w:rsid w:val="002D5B9A"/>
    <w:rsid w:val="002E0008"/>
    <w:rsid w:val="002E53F2"/>
    <w:rsid w:val="002F14C7"/>
    <w:rsid w:val="002F16C8"/>
    <w:rsid w:val="002F31FD"/>
    <w:rsid w:val="00326FB0"/>
    <w:rsid w:val="00347E83"/>
    <w:rsid w:val="00360FE9"/>
    <w:rsid w:val="0037566D"/>
    <w:rsid w:val="003828E2"/>
    <w:rsid w:val="00390622"/>
    <w:rsid w:val="003C0919"/>
    <w:rsid w:val="003F5A1A"/>
    <w:rsid w:val="003F722C"/>
    <w:rsid w:val="004030D9"/>
    <w:rsid w:val="00440039"/>
    <w:rsid w:val="00441111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34CD6"/>
    <w:rsid w:val="0054020D"/>
    <w:rsid w:val="0056430D"/>
    <w:rsid w:val="00565957"/>
    <w:rsid w:val="00567697"/>
    <w:rsid w:val="005727A8"/>
    <w:rsid w:val="005D5E79"/>
    <w:rsid w:val="005F1490"/>
    <w:rsid w:val="005F1A8B"/>
    <w:rsid w:val="0062311A"/>
    <w:rsid w:val="00650ED5"/>
    <w:rsid w:val="00654795"/>
    <w:rsid w:val="006753ED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5706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2BFB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966E2"/>
    <w:rsid w:val="009A3B4D"/>
    <w:rsid w:val="009B1D95"/>
    <w:rsid w:val="009B4866"/>
    <w:rsid w:val="009B5EEE"/>
    <w:rsid w:val="009D7A91"/>
    <w:rsid w:val="009E3AB8"/>
    <w:rsid w:val="009E4296"/>
    <w:rsid w:val="009F4B97"/>
    <w:rsid w:val="00A03395"/>
    <w:rsid w:val="00A036D3"/>
    <w:rsid w:val="00A07675"/>
    <w:rsid w:val="00A11CFE"/>
    <w:rsid w:val="00A14ED4"/>
    <w:rsid w:val="00A17FA1"/>
    <w:rsid w:val="00A369AB"/>
    <w:rsid w:val="00A444D8"/>
    <w:rsid w:val="00A56329"/>
    <w:rsid w:val="00A61D05"/>
    <w:rsid w:val="00A77FA8"/>
    <w:rsid w:val="00A83950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0624"/>
    <w:rsid w:val="00B7614A"/>
    <w:rsid w:val="00B94D90"/>
    <w:rsid w:val="00BB6009"/>
    <w:rsid w:val="00BC4F4E"/>
    <w:rsid w:val="00BC6F9D"/>
    <w:rsid w:val="00BD2F85"/>
    <w:rsid w:val="00BD6A68"/>
    <w:rsid w:val="00BF004E"/>
    <w:rsid w:val="00BF42CF"/>
    <w:rsid w:val="00BF5C70"/>
    <w:rsid w:val="00BF6C05"/>
    <w:rsid w:val="00C01D6E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6593F"/>
    <w:rsid w:val="00DA1209"/>
    <w:rsid w:val="00DB0979"/>
    <w:rsid w:val="00DB4F80"/>
    <w:rsid w:val="00DC1322"/>
    <w:rsid w:val="00DD45C8"/>
    <w:rsid w:val="00DD5590"/>
    <w:rsid w:val="00DD77DE"/>
    <w:rsid w:val="00E05B73"/>
    <w:rsid w:val="00E74CC5"/>
    <w:rsid w:val="00E773EE"/>
    <w:rsid w:val="00E92065"/>
    <w:rsid w:val="00EB1D6B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75EBE"/>
    <w:rsid w:val="00F92D73"/>
    <w:rsid w:val="00FA302A"/>
    <w:rsid w:val="00FA45EC"/>
    <w:rsid w:val="00FB04F4"/>
    <w:rsid w:val="00FB26FC"/>
    <w:rsid w:val="00FB3981"/>
    <w:rsid w:val="00FD5D2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F77F-DB4D-402C-B56E-42740B91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6</Characters>
  <Application>Microsoft Office Word</Application>
  <DocSecurity>0</DocSecurity>
  <Lines>6</Lines>
  <Paragraphs>1</Paragraphs>
  <ScaleCrop>false</ScaleCrop>
  <Company>SELFUS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2</cp:revision>
  <cp:lastPrinted>2019-09-24T07:32:00Z</cp:lastPrinted>
  <dcterms:created xsi:type="dcterms:W3CDTF">2021-01-07T03:28:00Z</dcterms:created>
  <dcterms:modified xsi:type="dcterms:W3CDTF">2021-01-07T03:28:00Z</dcterms:modified>
</cp:coreProperties>
</file>